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897" w:rsidRDefault="00582CD7" w:rsidP="00E31897">
      <w:pPr>
        <w:pStyle w:val="a3"/>
        <w:jc w:val="center"/>
        <w:rPr>
          <w:sz w:val="28"/>
          <w:lang w:val="ru-RU"/>
        </w:rPr>
      </w:pPr>
      <w:r w:rsidRPr="00E31897">
        <w:rPr>
          <w:sz w:val="28"/>
          <w:lang w:val="ru-RU"/>
        </w:rPr>
        <w:t xml:space="preserve">Государственное бюджетное общеобразовательное учреждение города Москвы «Школа № 1505 «Преображенская»» </w:t>
      </w:r>
    </w:p>
    <w:p w:rsidR="00E31897" w:rsidRDefault="00E31897" w:rsidP="00E31897">
      <w:pPr>
        <w:pStyle w:val="a3"/>
        <w:jc w:val="center"/>
        <w:rPr>
          <w:lang w:val="ru-RU"/>
        </w:rPr>
      </w:pPr>
    </w:p>
    <w:p w:rsidR="00E31897" w:rsidRDefault="00E31897" w:rsidP="00E31897">
      <w:pPr>
        <w:pStyle w:val="a3"/>
        <w:jc w:val="center"/>
        <w:rPr>
          <w:lang w:val="ru-RU"/>
        </w:rPr>
      </w:pPr>
    </w:p>
    <w:p w:rsidR="00E31897" w:rsidRDefault="00E31897" w:rsidP="00E31897">
      <w:pPr>
        <w:pStyle w:val="a3"/>
        <w:jc w:val="center"/>
        <w:rPr>
          <w:lang w:val="ru-RU"/>
        </w:rPr>
      </w:pPr>
    </w:p>
    <w:p w:rsidR="00582CD7" w:rsidRPr="00CA3C94" w:rsidRDefault="00582CD7" w:rsidP="00E31897">
      <w:pPr>
        <w:pStyle w:val="a3"/>
        <w:jc w:val="center"/>
        <w:rPr>
          <w:lang w:val="ru-RU"/>
        </w:rPr>
      </w:pPr>
      <w:r w:rsidRPr="00E31897">
        <w:rPr>
          <w:b/>
          <w:sz w:val="36"/>
          <w:lang w:val="ru-RU"/>
        </w:rPr>
        <w:t>ИНДИВИДУАЛЬНАЯ ПРОФИЛЬНАЯ РАБОТА</w:t>
      </w:r>
      <w:r w:rsidRPr="00582CD7">
        <w:rPr>
          <w:lang w:val="ru-RU"/>
        </w:rPr>
        <w:t xml:space="preserve"> </w:t>
      </w:r>
    </w:p>
    <w:p w:rsidR="00582CD7" w:rsidRPr="00CF7ADA" w:rsidRDefault="00582CD7" w:rsidP="00E31897">
      <w:pPr>
        <w:pStyle w:val="a3"/>
        <w:jc w:val="center"/>
        <w:rPr>
          <w:sz w:val="28"/>
          <w:lang w:val="ru-RU"/>
        </w:rPr>
      </w:pPr>
      <w:r w:rsidRPr="00CF7ADA">
        <w:rPr>
          <w:sz w:val="28"/>
          <w:lang w:val="ru-RU"/>
        </w:rPr>
        <w:t>на тему</w:t>
      </w:r>
    </w:p>
    <w:p w:rsidR="00582CD7" w:rsidRPr="00E31897" w:rsidRDefault="00E31897" w:rsidP="00E31897">
      <w:pPr>
        <w:pStyle w:val="a3"/>
        <w:jc w:val="center"/>
        <w:rPr>
          <w:b/>
          <w:lang w:val="ru-RU"/>
        </w:rPr>
      </w:pPr>
      <w:r w:rsidRPr="00E31897">
        <w:rPr>
          <w:b/>
          <w:sz w:val="36"/>
          <w:lang w:val="ru-RU"/>
        </w:rPr>
        <w:t xml:space="preserve">Ускорение роста словарного запаса </w:t>
      </w:r>
      <w:r w:rsidR="005F311E">
        <w:rPr>
          <w:b/>
          <w:sz w:val="36"/>
          <w:lang w:val="ru-RU"/>
        </w:rPr>
        <w:t>при испо</w:t>
      </w:r>
      <w:r w:rsidR="00A449DF">
        <w:rPr>
          <w:b/>
          <w:sz w:val="36"/>
          <w:lang w:val="ru-RU"/>
        </w:rPr>
        <w:t xml:space="preserve">льзовании </w:t>
      </w:r>
      <w:r w:rsidRPr="00E31897">
        <w:rPr>
          <w:b/>
          <w:sz w:val="36"/>
          <w:lang w:val="ru-RU"/>
        </w:rPr>
        <w:t>игровой формой интервального повторения</w:t>
      </w:r>
    </w:p>
    <w:p w:rsidR="00E31897" w:rsidRDefault="00E31897" w:rsidP="00E31897">
      <w:pPr>
        <w:pStyle w:val="a3"/>
        <w:jc w:val="center"/>
        <w:rPr>
          <w:lang w:val="ru-RU"/>
        </w:rPr>
      </w:pPr>
    </w:p>
    <w:p w:rsidR="00E31897" w:rsidRDefault="00E31897" w:rsidP="00CF7ADA">
      <w:pPr>
        <w:pStyle w:val="a3"/>
        <w:rPr>
          <w:lang w:val="ru-RU"/>
        </w:rPr>
      </w:pPr>
    </w:p>
    <w:p w:rsidR="00E31897" w:rsidRDefault="00E31897" w:rsidP="00CF7ADA">
      <w:pPr>
        <w:pStyle w:val="a3"/>
        <w:rPr>
          <w:lang w:val="ru-RU"/>
        </w:rPr>
      </w:pPr>
    </w:p>
    <w:p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Выполнила:</w:t>
      </w:r>
    </w:p>
    <w:p w:rsidR="00582CD7" w:rsidRPr="00E31897" w:rsidRDefault="00E31897" w:rsidP="00E31897">
      <w:pPr>
        <w:pStyle w:val="a3"/>
        <w:jc w:val="right"/>
        <w:rPr>
          <w:sz w:val="28"/>
          <w:lang w:val="ru-RU"/>
        </w:rPr>
      </w:pPr>
      <w:proofErr w:type="spellStart"/>
      <w:r w:rsidRPr="00E31897">
        <w:rPr>
          <w:sz w:val="28"/>
          <w:lang w:val="ru-RU"/>
        </w:rPr>
        <w:t>Светцова</w:t>
      </w:r>
      <w:proofErr w:type="spellEnd"/>
      <w:r w:rsidRPr="00E31897">
        <w:rPr>
          <w:sz w:val="28"/>
          <w:lang w:val="ru-RU"/>
        </w:rPr>
        <w:t xml:space="preserve"> Софья Николаевна</w:t>
      </w:r>
    </w:p>
    <w:p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Консультант:</w:t>
      </w:r>
    </w:p>
    <w:p w:rsidR="00582CD7" w:rsidRPr="00582CD7" w:rsidRDefault="00E31897" w:rsidP="00E31897">
      <w:pPr>
        <w:pStyle w:val="a3"/>
        <w:jc w:val="right"/>
        <w:rPr>
          <w:lang w:val="ru-RU"/>
        </w:rPr>
      </w:pPr>
      <w:r w:rsidRPr="00E31897">
        <w:rPr>
          <w:sz w:val="28"/>
          <w:lang w:val="ru-RU"/>
        </w:rPr>
        <w:t>Соколова Елена Михайловна</w:t>
      </w:r>
      <w:r w:rsidR="00582CD7" w:rsidRPr="00E31897">
        <w:rPr>
          <w:sz w:val="28"/>
          <w:lang w:val="ru-RU"/>
        </w:rPr>
        <w:t xml:space="preserve"> </w:t>
      </w:r>
    </w:p>
    <w:p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______________________ (подпись консультанта)</w:t>
      </w:r>
    </w:p>
    <w:p w:rsidR="00582CD7" w:rsidRPr="00582CD7" w:rsidRDefault="00582CD7" w:rsidP="00E31897">
      <w:pPr>
        <w:pStyle w:val="a3"/>
        <w:jc w:val="right"/>
        <w:rPr>
          <w:lang w:val="ru-RU"/>
        </w:rPr>
      </w:pPr>
      <w:r w:rsidRPr="00582CD7">
        <w:rPr>
          <w:lang w:val="ru-RU"/>
        </w:rPr>
        <w:t>Рецензент:</w:t>
      </w:r>
    </w:p>
    <w:p w:rsidR="00582CD7" w:rsidRPr="00506925" w:rsidRDefault="00EE7832" w:rsidP="00E31897">
      <w:pPr>
        <w:pStyle w:val="a3"/>
        <w:jc w:val="right"/>
        <w:rPr>
          <w:sz w:val="28"/>
          <w:lang w:val="ru-RU"/>
        </w:rPr>
      </w:pPr>
      <w:r w:rsidRPr="00506925">
        <w:rPr>
          <w:sz w:val="28"/>
          <w:lang w:val="ru-RU"/>
        </w:rPr>
        <w:t>Савкина Ирина Юрьевна</w:t>
      </w:r>
    </w:p>
    <w:p w:rsidR="00CF7ADA" w:rsidRDefault="00582CD7" w:rsidP="00CF7ADA">
      <w:pPr>
        <w:pStyle w:val="a3"/>
        <w:jc w:val="right"/>
        <w:rPr>
          <w:lang w:val="ru-RU"/>
        </w:rPr>
      </w:pPr>
      <w:r w:rsidRPr="00C7411B">
        <w:rPr>
          <w:lang w:val="ru-RU"/>
        </w:rPr>
        <w:t>________________________ (подпись рецензента)</w:t>
      </w:r>
    </w:p>
    <w:p w:rsidR="00CF7ADA" w:rsidRDefault="00CF7ADA" w:rsidP="00CF7ADA">
      <w:pPr>
        <w:pStyle w:val="a3"/>
        <w:jc w:val="right"/>
        <w:rPr>
          <w:lang w:val="ru-RU"/>
        </w:rPr>
      </w:pPr>
    </w:p>
    <w:p w:rsidR="00CF7ADA" w:rsidRDefault="00CF7ADA" w:rsidP="00CF7ADA">
      <w:pPr>
        <w:pStyle w:val="a3"/>
        <w:jc w:val="center"/>
        <w:rPr>
          <w:lang w:val="ru-RU"/>
        </w:rPr>
      </w:pPr>
      <w:r>
        <w:rPr>
          <w:lang w:val="ru-RU"/>
        </w:rPr>
        <w:t>Москва</w:t>
      </w:r>
    </w:p>
    <w:p w:rsidR="00CF7ADA" w:rsidRPr="00CF7ADA" w:rsidRDefault="00CF7ADA" w:rsidP="00CF7ADA">
      <w:pPr>
        <w:pStyle w:val="a3"/>
        <w:jc w:val="center"/>
        <w:rPr>
          <w:lang w:val="ru-RU"/>
        </w:rPr>
      </w:pPr>
      <w:r>
        <w:rPr>
          <w:lang w:val="ru-RU"/>
        </w:rPr>
        <w:t xml:space="preserve">2020/2021 </w:t>
      </w:r>
      <w:proofErr w:type="spellStart"/>
      <w:r>
        <w:rPr>
          <w:lang w:val="ru-RU"/>
        </w:rPr>
        <w:t>уч.г</w:t>
      </w:r>
      <w:proofErr w:type="spellEnd"/>
      <w:r>
        <w:rPr>
          <w:lang w:val="ru-RU"/>
        </w:rPr>
        <w:t>.</w:t>
      </w:r>
    </w:p>
    <w:p w:rsidR="00E31897" w:rsidRPr="001B2AE1" w:rsidRDefault="00F670D2" w:rsidP="00E830B6">
      <w:pPr>
        <w:rPr>
          <w:rFonts w:ascii="Times New Roman" w:hAnsi="Times New Roman" w:cs="Times New Roman"/>
          <w:sz w:val="28"/>
          <w:lang w:val="ru-RU"/>
        </w:rPr>
      </w:pPr>
      <w:r w:rsidRPr="001B2AE1">
        <w:rPr>
          <w:rFonts w:ascii="Times New Roman" w:hAnsi="Times New Roman" w:cs="Times New Roman"/>
          <w:sz w:val="28"/>
          <w:lang w:val="ru-RU"/>
        </w:rPr>
        <w:lastRenderedPageBreak/>
        <w:t xml:space="preserve">Оглавление </w:t>
      </w:r>
    </w:p>
    <w:p w:rsidR="00027343" w:rsidRPr="001B2AE1" w:rsidRDefault="00027343" w:rsidP="001B2AE1">
      <w:pPr>
        <w:rPr>
          <w:rFonts w:ascii="Times New Roman" w:hAnsi="Times New Roman" w:cs="Times New Roman"/>
          <w:sz w:val="28"/>
          <w:lang w:val="ru-RU"/>
        </w:rPr>
      </w:pPr>
      <w:r w:rsidRPr="001B2AE1">
        <w:rPr>
          <w:rFonts w:ascii="Times New Roman" w:hAnsi="Times New Roman" w:cs="Times New Roman"/>
          <w:sz w:val="28"/>
          <w:lang w:val="ru-RU"/>
        </w:rPr>
        <w:t>Введение……………………………………………………</w:t>
      </w:r>
      <w:proofErr w:type="gramStart"/>
      <w:r w:rsidRPr="001B2AE1">
        <w:rPr>
          <w:rFonts w:ascii="Times New Roman" w:hAnsi="Times New Roman" w:cs="Times New Roman"/>
          <w:sz w:val="28"/>
          <w:lang w:val="ru-RU"/>
        </w:rPr>
        <w:t>……</w:t>
      </w:r>
      <w:r w:rsidR="00C91ABB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1B2AE1">
        <w:rPr>
          <w:rFonts w:ascii="Times New Roman" w:hAnsi="Times New Roman" w:cs="Times New Roman"/>
          <w:sz w:val="28"/>
          <w:lang w:val="ru-RU"/>
        </w:rPr>
        <w:t>…………….1</w:t>
      </w:r>
    </w:p>
    <w:p w:rsidR="001B2AE1" w:rsidRPr="00692293" w:rsidRDefault="001B2AE1" w:rsidP="001B2AE1">
      <w:pPr>
        <w:rPr>
          <w:rFonts w:ascii="Times New Roman" w:hAnsi="Times New Roman" w:cs="Times New Roman"/>
          <w:sz w:val="28"/>
          <w:lang w:val="ru-RU"/>
        </w:rPr>
      </w:pPr>
      <w:r w:rsidRPr="001B2AE1">
        <w:rPr>
          <w:rFonts w:ascii="Times New Roman" w:hAnsi="Times New Roman" w:cs="Times New Roman"/>
          <w:sz w:val="28"/>
          <w:lang w:val="ru-RU"/>
        </w:rPr>
        <w:t>1.</w:t>
      </w:r>
      <w:r>
        <w:rPr>
          <w:rFonts w:ascii="Times New Roman" w:hAnsi="Times New Roman" w:cs="Times New Roman"/>
          <w:sz w:val="28"/>
          <w:lang w:val="ru-RU"/>
        </w:rPr>
        <w:t>Методика игровой формы интервального повторения……</w:t>
      </w:r>
      <w:proofErr w:type="gramStart"/>
      <w:r>
        <w:rPr>
          <w:rFonts w:ascii="Times New Roman" w:hAnsi="Times New Roman" w:cs="Times New Roman"/>
          <w:sz w:val="28"/>
          <w:lang w:val="ru-RU"/>
        </w:rPr>
        <w:t>……</w:t>
      </w:r>
      <w:r w:rsidR="00C91ABB"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>………</w:t>
      </w:r>
      <w:r w:rsidR="005D2EB2">
        <w:rPr>
          <w:rFonts w:ascii="Times New Roman" w:hAnsi="Times New Roman" w:cs="Times New Roman"/>
          <w:sz w:val="28"/>
          <w:lang w:val="ru-RU"/>
        </w:rPr>
        <w:t>.</w:t>
      </w:r>
      <w:r w:rsidR="00692293">
        <w:rPr>
          <w:rFonts w:ascii="Times New Roman" w:hAnsi="Times New Roman" w:cs="Times New Roman"/>
          <w:sz w:val="28"/>
          <w:lang w:val="ru-RU"/>
        </w:rPr>
        <w:t>.</w:t>
      </w:r>
      <w:r w:rsidR="005D2EB2">
        <w:rPr>
          <w:rFonts w:ascii="Times New Roman" w:hAnsi="Times New Roman" w:cs="Times New Roman"/>
          <w:sz w:val="28"/>
          <w:lang w:val="ru-RU"/>
        </w:rPr>
        <w:t>.</w:t>
      </w:r>
      <w:r w:rsidR="00692293" w:rsidRPr="00692293">
        <w:rPr>
          <w:rFonts w:ascii="Times New Roman" w:hAnsi="Times New Roman" w:cs="Times New Roman"/>
          <w:sz w:val="28"/>
          <w:lang w:val="ru-RU"/>
        </w:rPr>
        <w:t>5</w:t>
      </w:r>
    </w:p>
    <w:p w:rsidR="00404001" w:rsidRDefault="00404001" w:rsidP="001B2AE1">
      <w:pPr>
        <w:rPr>
          <w:rFonts w:ascii="Times New Roman" w:hAnsi="Times New Roman" w:cs="Times New Roman"/>
          <w:sz w:val="28"/>
          <w:lang w:val="ru-RU"/>
        </w:rPr>
      </w:pPr>
      <w:r w:rsidRPr="00404001">
        <w:rPr>
          <w:rFonts w:ascii="Times New Roman" w:hAnsi="Times New Roman" w:cs="Times New Roman"/>
          <w:sz w:val="28"/>
          <w:lang w:val="ru-RU"/>
        </w:rPr>
        <w:t>2</w:t>
      </w:r>
      <w:r w:rsidRPr="005D2EB2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Проведение исследования……………………………</w:t>
      </w:r>
      <w:proofErr w:type="gramStart"/>
      <w:r>
        <w:rPr>
          <w:rFonts w:ascii="Times New Roman" w:hAnsi="Times New Roman" w:cs="Times New Roman"/>
          <w:sz w:val="28"/>
          <w:lang w:val="ru-RU"/>
        </w:rPr>
        <w:t>……</w:t>
      </w:r>
      <w:r w:rsidR="00C91ABB"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>………………</w:t>
      </w:r>
      <w:r w:rsidR="00CF6A9A">
        <w:rPr>
          <w:rFonts w:ascii="Times New Roman" w:hAnsi="Times New Roman" w:cs="Times New Roman"/>
          <w:sz w:val="28"/>
          <w:lang w:val="ru-RU"/>
        </w:rPr>
        <w:t>.</w:t>
      </w:r>
      <w:r w:rsidR="00692293">
        <w:rPr>
          <w:rFonts w:ascii="Times New Roman" w:hAnsi="Times New Roman" w:cs="Times New Roman"/>
          <w:sz w:val="28"/>
          <w:lang w:val="ru-RU"/>
        </w:rPr>
        <w:t>.8</w:t>
      </w:r>
    </w:p>
    <w:p w:rsidR="00404001" w:rsidRDefault="00404001" w:rsidP="001B2AE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ключе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lang w:val="ru-RU"/>
        </w:rPr>
        <w:t>……</w:t>
      </w:r>
      <w:r w:rsidR="00C91ABB"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>…………</w:t>
      </w:r>
      <w:r w:rsidR="00692293">
        <w:rPr>
          <w:rFonts w:ascii="Times New Roman" w:hAnsi="Times New Roman" w:cs="Times New Roman"/>
          <w:sz w:val="28"/>
          <w:lang w:val="ru-RU"/>
        </w:rPr>
        <w:t>10</w:t>
      </w:r>
    </w:p>
    <w:p w:rsidR="002313B8" w:rsidRPr="009B2B0A" w:rsidRDefault="002313B8" w:rsidP="001B2AE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писок литературы……………………………………………………………</w:t>
      </w:r>
      <w:bookmarkStart w:id="0" w:name="_GoBack"/>
      <w:bookmarkEnd w:id="0"/>
      <w:r w:rsidR="00692293">
        <w:rPr>
          <w:rFonts w:ascii="Times New Roman" w:hAnsi="Times New Roman" w:cs="Times New Roman"/>
          <w:sz w:val="28"/>
          <w:lang w:val="ru-RU"/>
        </w:rPr>
        <w:t>12</w:t>
      </w:r>
    </w:p>
    <w:p w:rsidR="00E31897" w:rsidRPr="00C7411B" w:rsidRDefault="00E31897">
      <w:pPr>
        <w:rPr>
          <w:lang w:val="ru-RU"/>
        </w:rPr>
      </w:pPr>
      <w:r w:rsidRPr="00C7411B">
        <w:rPr>
          <w:lang w:val="ru-RU"/>
        </w:rPr>
        <w:br w:type="page"/>
      </w:r>
    </w:p>
    <w:p w:rsidR="007B26DE" w:rsidRPr="00692293" w:rsidRDefault="00F670D2" w:rsidP="00F670D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:</w:t>
      </w:r>
    </w:p>
    <w:p w:rsidR="00F670D2" w:rsidRPr="00692293" w:rsidRDefault="00F670D2" w:rsidP="00F670D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Скорость роста словарного запаса является важным фактором при изучении иностранного языка, как для преподавателей, так и для изучающих язык. Но единой признанной методики ускорения наращивания словарного запаса пока в мире нет. Хотя и существует несколько распространенных методов,</w:t>
      </w:r>
      <w:r w:rsidR="00CA3C94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например, интервальное повторение. Данный способ очень прост- следует повторять новый материал с определенными интервалами. Второй способ-использование игровых методик. Данный метод хорошо подходит для школьников, поскольку через игру довольно удобно преподносить новый материал. А что, если рассмотреть новый способ изучения языка, используя методику игровой формы интервального повторения? Об этом и будет мое исследование.</w:t>
      </w:r>
    </w:p>
    <w:p w:rsidR="00F670D2" w:rsidRPr="00692293" w:rsidRDefault="00F670D2" w:rsidP="00F670D2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Цель реферата</w:t>
      </w:r>
      <w:r w:rsidR="00142457" w:rsidRPr="0069229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42457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оценка эффективности методики игровой формы интервального повторения при изучении иностранных слов.</w:t>
      </w:r>
    </w:p>
    <w:p w:rsidR="00142457" w:rsidRPr="00692293" w:rsidRDefault="00142457" w:rsidP="00F670D2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</w:p>
    <w:p w:rsidR="00142457" w:rsidRPr="00692293" w:rsidRDefault="001E524C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остановка проблемы диплома</w:t>
      </w:r>
    </w:p>
    <w:p w:rsidR="001E524C" w:rsidRPr="00692293" w:rsidRDefault="00B1628E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Описание классических методик изучения иностранных слов</w:t>
      </w:r>
    </w:p>
    <w:p w:rsidR="00B1628E" w:rsidRPr="00692293" w:rsidRDefault="00B1628E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Описание методики игровой формы интервального повторения</w:t>
      </w:r>
    </w:p>
    <w:p w:rsidR="00B1628E" w:rsidRPr="00692293" w:rsidRDefault="00B1628E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роведение исследования</w:t>
      </w:r>
    </w:p>
    <w:p w:rsidR="00B1628E" w:rsidRPr="00692293" w:rsidRDefault="00B1628E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одведение итогов исследования</w:t>
      </w:r>
    </w:p>
    <w:p w:rsidR="00B1628E" w:rsidRPr="00692293" w:rsidRDefault="00B1628E" w:rsidP="001E524C">
      <w:pPr>
        <w:pStyle w:val="a4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</w:t>
      </w:r>
      <w:r w:rsidR="002313B8" w:rsidRPr="00692293">
        <w:rPr>
          <w:rFonts w:ascii="Times New Roman" w:hAnsi="Times New Roman" w:cs="Times New Roman"/>
          <w:sz w:val="28"/>
          <w:szCs w:val="28"/>
          <w:lang w:val="ru-RU"/>
        </w:rPr>
        <w:t>по диплому</w:t>
      </w:r>
    </w:p>
    <w:p w:rsidR="00B1628E" w:rsidRPr="00692293" w:rsidRDefault="00CA3C94" w:rsidP="00B1628E">
      <w:pPr>
        <w:spacing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Обзор литературы:</w:t>
      </w:r>
    </w:p>
    <w:p w:rsidR="00C7411B" w:rsidRPr="00692293" w:rsidRDefault="00C7411B" w:rsidP="00C741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Название источника литературы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Революционный метод быстрого изучения любого иностранного языка 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Автор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Гэбриэл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айнер-известный изобретатель и бизнесмен (</w:t>
      </w:r>
      <w:r w:rsidRPr="00692293">
        <w:rPr>
          <w:rFonts w:ascii="Times New Roman" w:hAnsi="Times New Roman" w:cs="Times New Roman"/>
          <w:sz w:val="28"/>
          <w:szCs w:val="28"/>
        </w:rPr>
        <w:t>Founder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&amp; </w:t>
      </w:r>
      <w:r w:rsidRPr="00692293">
        <w:rPr>
          <w:rFonts w:ascii="Times New Roman" w:hAnsi="Times New Roman" w:cs="Times New Roman"/>
          <w:sz w:val="28"/>
          <w:szCs w:val="28"/>
        </w:rPr>
        <w:t>CEO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. “</w:t>
      </w:r>
      <w:r w:rsidRPr="00692293">
        <w:rPr>
          <w:rFonts w:ascii="Times New Roman" w:hAnsi="Times New Roman" w:cs="Times New Roman"/>
          <w:sz w:val="28"/>
          <w:szCs w:val="28"/>
        </w:rPr>
        <w:t>Genius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92293">
        <w:rPr>
          <w:rFonts w:ascii="Times New Roman" w:hAnsi="Times New Roman" w:cs="Times New Roman"/>
          <w:sz w:val="28"/>
          <w:szCs w:val="28"/>
        </w:rPr>
        <w:t>Pure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and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simple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”), автор методики, ставшей национальным бестселлером в США и покорившая затем весь </w:t>
      </w:r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мир(</w:t>
      </w:r>
      <w:proofErr w:type="gramEnd"/>
      <w:r w:rsidRPr="00692293">
        <w:rPr>
          <w:rFonts w:ascii="Times New Roman" w:hAnsi="Times New Roman" w:cs="Times New Roman"/>
          <w:sz w:val="28"/>
          <w:szCs w:val="28"/>
        </w:rPr>
        <w:t>explorable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explanation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Что описывается в источнике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автор книги утверждает, что выучить любой иностранный язык совершенно не сложно. В книге описывается авторская методика, построенная на игровом обучении, которая поможет в изучении новых слов. 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Применение источника в моем исследовании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 данной книге описываются формы и способы изучения иностранных слов, которые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гут ускорить процесс изучения языка. Из книги будет использована информация о принципах работ разных методик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щение: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Революционныйметод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быстрого изучения любого </w:t>
      </w:r>
      <w:proofErr w:type="spellStart"/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ино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>-странного</w:t>
      </w:r>
      <w:proofErr w:type="gram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языка /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Гэбриэл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айнер. — </w:t>
      </w:r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Харьков :</w:t>
      </w:r>
      <w:proofErr w:type="gram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Книжный Клуб «Клуб Семейного Досуга» ; Белгород : ООО «Книжный клуб “Клуб семейного досуга”», 2016. — 400 </w:t>
      </w:r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с. :</w:t>
      </w:r>
      <w:proofErr w:type="gram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ил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: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2014г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Выходные</w:t>
      </w:r>
      <w:r w:rsidRPr="00692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данные</w:t>
      </w:r>
      <w:r w:rsidRPr="00692293">
        <w:rPr>
          <w:rFonts w:ascii="Times New Roman" w:hAnsi="Times New Roman" w:cs="Times New Roman"/>
          <w:b/>
          <w:sz w:val="28"/>
          <w:szCs w:val="28"/>
        </w:rPr>
        <w:t>:</w:t>
      </w:r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Wyner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G. Fluent Forever. How to Learn Any Language Fast and Never Forget It / Gabriel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Wyner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. — New </w:t>
      </w:r>
      <w:proofErr w:type="gramStart"/>
      <w:r w:rsidRPr="00692293">
        <w:rPr>
          <w:rFonts w:ascii="Times New Roman" w:hAnsi="Times New Roman" w:cs="Times New Roman"/>
          <w:sz w:val="28"/>
          <w:szCs w:val="28"/>
        </w:rPr>
        <w:t>York :</w:t>
      </w:r>
      <w:proofErr w:type="gramEnd"/>
      <w:r w:rsidRPr="00692293">
        <w:rPr>
          <w:rFonts w:ascii="Times New Roman" w:hAnsi="Times New Roman" w:cs="Times New Roman"/>
          <w:sz w:val="28"/>
          <w:szCs w:val="28"/>
        </w:rPr>
        <w:t xml:space="preserve"> Harmony Books, 2014. — 336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р.Перевод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Юлии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Пономаренко</w:t>
      </w:r>
      <w:proofErr w:type="spellEnd"/>
    </w:p>
    <w:p w:rsidR="004368D7" w:rsidRPr="00692293" w:rsidRDefault="004368D7" w:rsidP="00C7411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7411B" w:rsidRPr="00692293" w:rsidRDefault="005E53B7" w:rsidP="00C7411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hyperlink r:id="rId8" w:anchor="XXrules" w:history="1">
        <w:r w:rsidR="00C7411B" w:rsidRPr="0069229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/>
          </w:rPr>
          <w:t xml:space="preserve"> </w:t>
        </w:r>
        <w:r w:rsidR="00C7411B" w:rsidRPr="00692293">
          <w:rPr>
            <w:rFonts w:ascii="Times New Roman" w:eastAsia="Times New Roman" w:hAnsi="Times New Roman" w:cs="Times New Roman"/>
            <w:b/>
            <w:bCs/>
            <w:kern w:val="36"/>
            <w:sz w:val="28"/>
            <w:szCs w:val="28"/>
            <w:lang w:val="ru-RU"/>
          </w:rPr>
          <w:t>Название источника:</w:t>
        </w:r>
        <w:r w:rsidR="00C7411B" w:rsidRPr="0069229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/>
          </w:rPr>
          <w:t xml:space="preserve"> </w:t>
        </w:r>
        <w:r w:rsidR="00733881" w:rsidRPr="0069229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/>
          </w:rPr>
          <w:t>Успешная учёба</w:t>
        </w:r>
        <w:r w:rsidR="00C7411B" w:rsidRPr="00692293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/>
          </w:rPr>
          <w:t>: ХХ правил</w:t>
        </w:r>
      </w:hyperlink>
      <w:r w:rsidR="00C7411B"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р:</w:t>
      </w:r>
      <w:r w:rsidRPr="0069229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етр Возняк</w:t>
      </w:r>
      <w:r w:rsidRPr="006922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ольский исследователь, положил начало изучению интервального повторения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Что описывается в источнике:</w:t>
      </w:r>
      <w:r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 xml:space="preserve"> В статье описываются правила, которые смогут неплохо помочь в изучении языка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Применение источника в моем исследовании</w:t>
      </w:r>
      <w:r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: ознакомившись с материалами статьи, можно дать совет по правильному и разумному способу изучения слов, инициативной группе, которая будет принимать участие в исследовании.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Размещение</w:t>
      </w:r>
      <w:r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: интернет-сайт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Год</w:t>
      </w:r>
      <w:r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Dr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Piotr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Wozniak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92293">
        <w:rPr>
          <w:rFonts w:ascii="Times New Roman" w:hAnsi="Times New Roman" w:cs="Times New Roman"/>
          <w:sz w:val="28"/>
          <w:szCs w:val="28"/>
        </w:rPr>
        <w:t>February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, 1999</w:t>
      </w: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  <w:r w:rsidRPr="0069229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  <w:t>Выходные данные</w:t>
      </w:r>
      <w:r w:rsidRPr="0069229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Pr="00692293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  <w:lang w:val="ru-RU"/>
          </w:rPr>
          <w:t>https://lingvo2.ru/docs/anki/ankitest-20rules.htm</w:t>
        </w:r>
      </w:hyperlink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:rsidR="00C7411B" w:rsidRPr="00692293" w:rsidRDefault="00C7411B" w:rsidP="00C7411B">
      <w:pPr>
        <w:pStyle w:val="a4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</w:pPr>
    </w:p>
    <w:p w:rsidR="00C7411B" w:rsidRPr="00692293" w:rsidRDefault="00C7411B" w:rsidP="00C741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Название источника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282" w:rsidRPr="0069229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реимущества метода интервального повторения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Автор источника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тивен Гилберт (перевод: </w:t>
      </w:r>
      <w:hyperlink r:id="rId10" w:tooltip="Вы не подписаны на этот хаб" w:history="1">
        <w:r w:rsidRPr="006922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лог компании Цифровые Экосистемы</w:t>
        </w:r>
      </w:hyperlink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1" w:tooltip="Вы не подписаны на этот хаб" w:history="1">
        <w:r w:rsidRPr="006922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GTD</w:t>
        </w:r>
      </w:hyperlink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)-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ош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- колумнист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wealthmeta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и основатель стартапа </w:t>
      </w:r>
      <w:r w:rsidRPr="00692293">
        <w:rPr>
          <w:rFonts w:ascii="Times New Roman" w:hAnsi="Times New Roman" w:cs="Times New Roman"/>
          <w:sz w:val="28"/>
          <w:szCs w:val="28"/>
        </w:rPr>
        <w:t>Gilbert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Index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Что описывается в источнике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 статье описывается, что из себя представляет интервальное повторение, а также о системе </w:t>
      </w:r>
      <w:r w:rsidRPr="00692293">
        <w:rPr>
          <w:rFonts w:ascii="Times New Roman" w:hAnsi="Times New Roman" w:cs="Times New Roman"/>
          <w:sz w:val="28"/>
          <w:szCs w:val="28"/>
        </w:rPr>
        <w:t>ANKI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- инструменте для интервального запоминания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Применение источника в моем исследовании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из данной статьи можно узнать, что из себя представляет интервальное повторения, а также ознакомиться с принципом работы системы </w:t>
      </w:r>
      <w:r w:rsidRPr="00692293">
        <w:rPr>
          <w:rFonts w:ascii="Times New Roman" w:hAnsi="Times New Roman" w:cs="Times New Roman"/>
          <w:sz w:val="28"/>
          <w:szCs w:val="28"/>
        </w:rPr>
        <w:t>ANKI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ает немаловажную роль в способе заучивания слов, методом интервального повторения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Размещение</w:t>
      </w:r>
      <w:r w:rsidRPr="00692293">
        <w:rPr>
          <w:rFonts w:ascii="Times New Roman" w:hAnsi="Times New Roman" w:cs="Times New Roman"/>
          <w:b/>
          <w:sz w:val="28"/>
          <w:szCs w:val="28"/>
        </w:rPr>
        <w:t>:</w:t>
      </w:r>
      <w:r w:rsidRPr="00692293">
        <w:rPr>
          <w:rFonts w:ascii="Times New Roman" w:hAnsi="Times New Roman" w:cs="Times New Roman"/>
          <w:sz w:val="28"/>
          <w:szCs w:val="28"/>
        </w:rPr>
        <w:t xml:space="preserve"> Productive Inside</w:t>
      </w:r>
    </w:p>
    <w:p w:rsidR="00C7411B" w:rsidRPr="00692293" w:rsidRDefault="00C7411B" w:rsidP="00C7411B">
      <w:pPr>
        <w:pStyle w:val="a4"/>
        <w:rPr>
          <w:rStyle w:val="posttime"/>
          <w:rFonts w:ascii="Times New Roman" w:hAnsi="Times New Roman" w:cs="Times New Roman"/>
          <w:sz w:val="28"/>
          <w:szCs w:val="28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  <w:r w:rsidRPr="00692293">
        <w:rPr>
          <w:rFonts w:ascii="Times New Roman" w:hAnsi="Times New Roman" w:cs="Times New Roman"/>
          <w:b/>
          <w:sz w:val="28"/>
          <w:szCs w:val="28"/>
        </w:rPr>
        <w:t>:</w:t>
      </w:r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r w:rsidRPr="00692293">
        <w:rPr>
          <w:rStyle w:val="posttime"/>
          <w:rFonts w:ascii="Times New Roman" w:hAnsi="Times New Roman" w:cs="Times New Roman"/>
          <w:sz w:val="28"/>
          <w:szCs w:val="28"/>
        </w:rPr>
        <w:t xml:space="preserve">21 </w:t>
      </w:r>
      <w:proofErr w:type="spellStart"/>
      <w:r w:rsidRPr="00692293">
        <w:rPr>
          <w:rStyle w:val="posttime"/>
          <w:rFonts w:ascii="Times New Roman" w:hAnsi="Times New Roman" w:cs="Times New Roman"/>
          <w:sz w:val="28"/>
          <w:szCs w:val="28"/>
        </w:rPr>
        <w:t>февраля</w:t>
      </w:r>
      <w:proofErr w:type="spellEnd"/>
      <w:r w:rsidRPr="00692293">
        <w:rPr>
          <w:rStyle w:val="posttime"/>
          <w:rFonts w:ascii="Times New Roman" w:hAnsi="Times New Roman" w:cs="Times New Roman"/>
          <w:sz w:val="28"/>
          <w:szCs w:val="28"/>
        </w:rPr>
        <w:t xml:space="preserve"> 2017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Выходные данные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Pr="006922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habr.com/ru/company/productivity_inside/blog/322286/</w:t>
        </w:r>
      </w:hyperlink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C7411B" w:rsidRPr="00692293" w:rsidRDefault="00C7411B" w:rsidP="00C741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звание </w:t>
      </w:r>
      <w:proofErr w:type="spellStart"/>
      <w:proofErr w:type="gramStart"/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источника:</w:t>
      </w:r>
      <w:r w:rsidR="009B2B0A" w:rsidRPr="0069229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ак</w:t>
      </w:r>
      <w:proofErr w:type="spellEnd"/>
      <w:proofErr w:type="gram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омнить что-нибудь навсегда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Автор источника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Ники Кейс- известный канадский разработчик образовательных онлайн игр и автор многих популярных </w:t>
      </w:r>
      <w:r w:rsidRPr="00692293">
        <w:rPr>
          <w:rFonts w:ascii="Times New Roman" w:hAnsi="Times New Roman" w:cs="Times New Roman"/>
          <w:sz w:val="28"/>
          <w:szCs w:val="28"/>
        </w:rPr>
        <w:t>explorable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explanation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Что описывается в источнике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айт включает в себя некий комикс, в котором собраны основные сведения и принципы работы метода интервального повторения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Применение источника в моем исследовании: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статья включает в себя материалы из работ других исследователей, которых интересовал принцип работы интервального повторения, данный источник также будет необходим для более детального ознакомления с методом изучения иностранных слов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мещение: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личный блог Ники Кейса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д: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октябрь 2018г.</w:t>
      </w:r>
    </w:p>
    <w:p w:rsidR="00C7411B" w:rsidRPr="00692293" w:rsidRDefault="00C7411B" w:rsidP="00C7411B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ходные данные: </w:t>
      </w:r>
      <w:hyperlink r:id="rId13" w:anchor="0" w:history="1">
        <w:r w:rsidRPr="006922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ncase.me/remember/ru.html#0</w:t>
        </w:r>
      </w:hyperlink>
    </w:p>
    <w:p w:rsidR="0054616E" w:rsidRPr="00692293" w:rsidRDefault="0054616E" w:rsidP="00B1628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CA3C94" w:rsidRPr="00692293" w:rsidRDefault="0054616E" w:rsidP="004368D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1</w:t>
      </w:r>
    </w:p>
    <w:p w:rsidR="0054616E" w:rsidRPr="00692293" w:rsidRDefault="0054616E" w:rsidP="0054616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Мето</w:t>
      </w:r>
      <w:r w:rsidR="00C7411B" w:rsidRPr="00692293">
        <w:rPr>
          <w:rFonts w:ascii="Times New Roman" w:hAnsi="Times New Roman" w:cs="Times New Roman"/>
          <w:b/>
          <w:sz w:val="28"/>
          <w:szCs w:val="28"/>
          <w:lang w:val="ru-RU"/>
        </w:rPr>
        <w:t>дика игровой формы интервального повторения</w:t>
      </w:r>
    </w:p>
    <w:p w:rsidR="00A53FAA" w:rsidRPr="00692293" w:rsidRDefault="003F697B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Методика интервальных повторений </w:t>
      </w:r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принято считать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одной из самых старых методик, помогающих при изучении иностранных слов.</w:t>
      </w:r>
      <w:r w:rsidR="00404AD0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амой банальной проблемой при заучивании слов </w:t>
      </w:r>
      <w:r w:rsidR="000C7DE3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тановится проблема быстрого забывания. </w:t>
      </w:r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Слово вроде выучено</w:t>
      </w:r>
      <w:r w:rsidR="000C7DE3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но вдруг </w:t>
      </w:r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приходит осознание</w:t>
      </w:r>
      <w:r w:rsidR="000C7DE3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оно уже забылось, спустя только два часа</w:t>
      </w:r>
      <w:r w:rsidR="000C7DE3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В 1970-е годы известный немецкий ученый и журналист Себастьян </w:t>
      </w:r>
      <w:proofErr w:type="spellStart"/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Лейтнер</w:t>
      </w:r>
      <w:proofErr w:type="spellEnd"/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>6]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метод для эффективного запоминания слов при помощи флэш-карточек. Суть флэш-карточек заключалась в том, что определенное слово на карточке должно повторяться с увеличивающимися интервалами. Наиболее простыми способ практики такого метода является использование коробки и наличие карточек с изучаемыми словами. Коробок должно быть определенное количество, в зависимости о того, сколько уровней хочется использовать. Чаще всего это не меньше 4 и не больше 10. Принцип работы данной методики предельно прост. Каждый день необходимо изучать по 4-5(это наиболее разумное количество, но можно брать как больше, так и меньше) новых слова. После изучения слов их необходимо переложить в следующую по уровню коробку. Если слово хорошо запомнилось, то следует переместить его на уровень выше, а если нет-вернуть на предыдущий. Также необходимо повторять уже ранее изученные слова, но для каждой коробки имеется определенный интервал. Слова, лежащие во второй коробке, следует повторять раз в два дня, слова, лежащие в третьей-через четыре дня, в четвертой-через восемь. Таким образом интервал повторения между коробками увеличивается в два раза. С помощью методики интервального повторения можно изучать не только иностранные слова, но и различные термины, фразы. Важной особенностью распределение информации на карточке является ее структурированность, простота и небольшое количество. Лучше увеличить количество карточек, но при этом распределить информацию равномерно, «не перегружая» карточку.</w:t>
      </w: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оскольку в ХХ</w:t>
      </w:r>
      <w:r w:rsidRPr="00692293">
        <w:rPr>
          <w:rFonts w:ascii="Times New Roman" w:hAnsi="Times New Roman" w:cs="Times New Roman"/>
          <w:sz w:val="28"/>
          <w:szCs w:val="28"/>
        </w:rPr>
        <w:t>I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еке развиты информационные технологии, при изучении материала методом интервального повторения можно использовать не только коробку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Лейтнера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но и приложения, которые можно установить на смартфон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ли компьютер. Наиболее подходящими приложениями являются приложения </w:t>
      </w:r>
      <w:r w:rsidRPr="00692293">
        <w:rPr>
          <w:rFonts w:ascii="Times New Roman" w:hAnsi="Times New Roman" w:cs="Times New Roman"/>
          <w:sz w:val="28"/>
          <w:szCs w:val="28"/>
        </w:rPr>
        <w:t>ANKI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92293">
        <w:rPr>
          <w:rFonts w:ascii="Times New Roman" w:hAnsi="Times New Roman" w:cs="Times New Roman"/>
          <w:sz w:val="28"/>
          <w:szCs w:val="28"/>
        </w:rPr>
        <w:t>TINY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CARDS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вое исследование на похожую тему выпустил еще один ученый- Герман </w:t>
      </w:r>
      <w:proofErr w:type="spellStart"/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</w:t>
      </w:r>
      <w:proofErr w:type="spellEnd"/>
      <w:r w:rsidR="005945EA" w:rsidRPr="0069229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5945EA" w:rsidRPr="00692293">
        <w:rPr>
          <w:rFonts w:ascii="Times New Roman" w:hAnsi="Times New Roman" w:cs="Times New Roman"/>
          <w:sz w:val="28"/>
          <w:szCs w:val="28"/>
          <w:lang w:val="ru-RU"/>
        </w:rPr>
        <w:t>7]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Герман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немецкий ученый, взялся за изучение схемы забывания слов. Проведя немалое количество исследований, Герман вывел некую закономерность-«кривую забывания», также ее принято называть «кривой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а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E2207" wp14:editId="1E8C0CFC">
            <wp:extent cx="2457450" cy="17989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431" cy="18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2A" w:rsidRPr="00692293" w:rsidRDefault="00ED3D2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Как оказалось, информация «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>стирается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» из нашей памяти практически сразу, а не на следующий день, как считали многие. После проведения своего исследования, Герман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свою методику, которая поможет при запоминании чего-либо, будь то список иностранных слов или же большой текст. Исследования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а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и применены в методе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SuperMemo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23BB5" w:rsidRPr="00692293" w:rsidRDefault="00A53FAA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льскому ученому Петру </w:t>
      </w:r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Возняку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8]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удалось разработать методику, которая помогала при заучивании большого объема информации. Вопросом о разработке методики он занялся в 1982 году, будучи студентом молекулярно-биологического факультета в Университете Адама Мицкевича в Познани</w:t>
      </w:r>
      <w:r w:rsidR="00023BB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(позже методика приобрела название </w:t>
      </w:r>
      <w:proofErr w:type="spellStart"/>
      <w:r w:rsidR="00023BB5" w:rsidRPr="00692293">
        <w:rPr>
          <w:rFonts w:ascii="Times New Roman" w:hAnsi="Times New Roman" w:cs="Times New Roman"/>
          <w:sz w:val="28"/>
          <w:szCs w:val="28"/>
        </w:rPr>
        <w:t>SuperMemo</w:t>
      </w:r>
      <w:proofErr w:type="spellEnd"/>
      <w:r w:rsidR="00023BB5" w:rsidRPr="00692293">
        <w:rPr>
          <w:rFonts w:ascii="Times New Roman" w:hAnsi="Times New Roman" w:cs="Times New Roman"/>
          <w:sz w:val="28"/>
          <w:szCs w:val="28"/>
          <w:lang w:val="ru-RU"/>
        </w:rPr>
        <w:t>-2)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. Петр задался очень интересным вопросом, почему же ранее изученная информация забывается, спустя некоторое время. Петр начал углубляться в изучение вопроса</w:t>
      </w:r>
      <w:r w:rsidR="00023BB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о запоминании информации. Он представил довольно большой объем информации по теме молекулярной биологии в виде карточек, которых </w:t>
      </w:r>
      <w:r w:rsidR="00BC5BAF" w:rsidRPr="006922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23BB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общей сумме оказалось более тысячи. Возняк изучал информацию на карточках, 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>периодически</w:t>
      </w:r>
      <w:r w:rsidR="00023BB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овторяя ранее запомнившееся, пытаясь раскрыть секрет запоминания. </w:t>
      </w:r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Не исключается факт того, что Петр мог опираться на материалы исследований как Себастьяна </w:t>
      </w:r>
      <w:proofErr w:type="spellStart"/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Лейтнера</w:t>
      </w:r>
      <w:proofErr w:type="spellEnd"/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так и Германа </w:t>
      </w:r>
      <w:proofErr w:type="spellStart"/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Эбиингауза</w:t>
      </w:r>
      <w:proofErr w:type="spellEnd"/>
      <w:r w:rsidR="00ED3D2A" w:rsidRPr="00692293">
        <w:rPr>
          <w:rFonts w:ascii="Times New Roman" w:hAnsi="Times New Roman" w:cs="Times New Roman"/>
          <w:sz w:val="28"/>
          <w:szCs w:val="28"/>
          <w:lang w:val="ru-RU"/>
        </w:rPr>
        <w:t>, ведь свои заключения они вывели немного раньше.</w:t>
      </w:r>
    </w:p>
    <w:p w:rsidR="000E7D30" w:rsidRPr="00692293" w:rsidRDefault="000E7D30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м Петр Возняк также предоставил «Список правил», которые помогут при эффективном запоминании слов.</w:t>
      </w:r>
      <w:r w:rsidR="00DF3BE1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сего их 20, но ключевыми являются следующие правила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E7D30" w:rsidRPr="00692293" w:rsidRDefault="000E7D30" w:rsidP="00B00A46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Не следует пытаться запомнить информацию, если не понимаешь ее значение. Это не приведет ни к какому результату, с большой долей вероятности информация практически сразу «вылетит из головы».</w:t>
      </w:r>
    </w:p>
    <w:p w:rsidR="000E7D30" w:rsidRPr="00692293" w:rsidRDefault="000E7D30" w:rsidP="00B00A46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ледует придерживаться принципа простоты информации, чем меньше информации и проще она сформулирована, тем легче ее запомнить. </w:t>
      </w:r>
    </w:p>
    <w:p w:rsidR="000E7D30" w:rsidRPr="00692293" w:rsidRDefault="000E7D30" w:rsidP="00B00A46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Лучше всегда представлять себе определенную картинку-ассоциацию, тогда слово запомнится в разы быстрее</w:t>
      </w:r>
    </w:p>
    <w:p w:rsidR="00DF3BE1" w:rsidRPr="00692293" w:rsidRDefault="00DF3BE1" w:rsidP="00B00A46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Опираясь на собственные исследования, Петру удалось выучить более 10 тысяч слов за год, при этом занимаясь по 40 минут каждый день.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осле 10 лет изучения темы Петр Возняк защитил докторскую диссертацию по теме, посвященной методу </w:t>
      </w:r>
      <w:proofErr w:type="spellStart"/>
      <w:r w:rsidR="002552E5" w:rsidRPr="00692293">
        <w:rPr>
          <w:rFonts w:ascii="Times New Roman" w:hAnsi="Times New Roman" w:cs="Times New Roman"/>
          <w:sz w:val="28"/>
          <w:szCs w:val="28"/>
        </w:rPr>
        <w:t>SuperMemo</w:t>
      </w:r>
      <w:proofErr w:type="spellEnd"/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. Метод стал очень популярным, люди во многих странах пользуются им для изучения слов.</w:t>
      </w:r>
    </w:p>
    <w:p w:rsidR="00B00A46" w:rsidRPr="00692293" w:rsidRDefault="000C7DE3" w:rsidP="00FD35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92293" w:rsidRDefault="00692293" w:rsidP="00FD355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3556" w:rsidRPr="00692293" w:rsidRDefault="00FD3556" w:rsidP="00FD35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лава 2</w:t>
      </w:r>
    </w:p>
    <w:p w:rsidR="00FD3556" w:rsidRPr="00692293" w:rsidRDefault="00FD3556" w:rsidP="00FD355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t>Проведение исследования</w:t>
      </w:r>
    </w:p>
    <w:p w:rsidR="00C7411B" w:rsidRPr="00692293" w:rsidRDefault="00B00A46" w:rsidP="00C7411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Цель моего исследования заключалась в проверке методики игровой формы интервального повторения.</w:t>
      </w:r>
      <w:r w:rsidR="00AC0DC3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Для проведения исследования мне потребовалось организовать группу из 10 человек. 5 человек изучали слова своими способами, а остальные 5 проходили обучение по методике. 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уть исследования заключалась в том, что в течении 25 дней 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участникам эксперимента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ледовало выучить 68 новых слов.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лова были подобраны мной из </w:t>
      </w:r>
      <w:r w:rsidR="0066475A" w:rsidRPr="00692293">
        <w:rPr>
          <w:rFonts w:ascii="Times New Roman" w:hAnsi="Times New Roman" w:cs="Times New Roman"/>
          <w:sz w:val="28"/>
          <w:szCs w:val="28"/>
        </w:rPr>
        <w:t>Oxford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75A" w:rsidRPr="00692293">
        <w:rPr>
          <w:rFonts w:ascii="Times New Roman" w:hAnsi="Times New Roman" w:cs="Times New Roman"/>
          <w:sz w:val="28"/>
          <w:szCs w:val="28"/>
        </w:rPr>
        <w:t>Learner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66475A" w:rsidRPr="00692293">
        <w:rPr>
          <w:rFonts w:ascii="Times New Roman" w:hAnsi="Times New Roman" w:cs="Times New Roman"/>
          <w:sz w:val="28"/>
          <w:szCs w:val="28"/>
        </w:rPr>
        <w:t>s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6475A" w:rsidRPr="00692293">
        <w:rPr>
          <w:rFonts w:ascii="Times New Roman" w:hAnsi="Times New Roman" w:cs="Times New Roman"/>
          <w:sz w:val="28"/>
          <w:szCs w:val="28"/>
        </w:rPr>
        <w:t>Dictionaries</w:t>
      </w:r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>5]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>, имели уровень В2 или С</w:t>
      </w:r>
      <w:r w:rsidR="00C145A8" w:rsidRPr="00692293">
        <w:rPr>
          <w:rFonts w:ascii="Times New Roman" w:hAnsi="Times New Roman" w:cs="Times New Roman"/>
          <w:sz w:val="28"/>
          <w:szCs w:val="28"/>
          <w:lang w:val="ru-RU"/>
        </w:rPr>
        <w:t>1-2</w:t>
      </w:r>
      <w:r w:rsidR="0066475A" w:rsidRPr="00692293">
        <w:rPr>
          <w:rFonts w:ascii="Times New Roman" w:hAnsi="Times New Roman" w:cs="Times New Roman"/>
          <w:sz w:val="28"/>
          <w:szCs w:val="28"/>
          <w:lang w:val="ru-RU"/>
        </w:rPr>
        <w:t>. Одной из основных задач являлся грамотный подбор слов, чтобы из составленного списка был минимум знакомых слов участникам эксперимента.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У участников, изучающих слова своими</w:t>
      </w:r>
      <w:r w:rsidR="005B5D8C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>способами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не было особых установок и рекомендаций. </w:t>
      </w:r>
      <w:r w:rsidR="00614BB0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сле опроса выяснилось, что часть участников учили слова, выписав их на бумагу и регулярно повторяя, вторая же часть использовала приложение </w:t>
      </w:r>
      <w:r w:rsidR="00614BB0" w:rsidRPr="00692293">
        <w:rPr>
          <w:rFonts w:ascii="Times New Roman" w:hAnsi="Times New Roman" w:cs="Times New Roman"/>
          <w:sz w:val="28"/>
          <w:szCs w:val="28"/>
        </w:rPr>
        <w:t>Quizlet</w:t>
      </w:r>
      <w:r w:rsidR="00614BB0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для заучивания иностранных слов. 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которые работали по методике придерживались принципа «коробки </w:t>
      </w:r>
      <w:proofErr w:type="spellStart"/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>Лейтнера</w:t>
      </w:r>
      <w:proofErr w:type="spellEnd"/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». Вместо коробки было использовано приложение </w:t>
      </w:r>
      <w:r w:rsidR="00AE1ACF" w:rsidRPr="00692293">
        <w:rPr>
          <w:rFonts w:ascii="Times New Roman" w:hAnsi="Times New Roman" w:cs="Times New Roman"/>
          <w:sz w:val="28"/>
          <w:szCs w:val="28"/>
        </w:rPr>
        <w:t>excel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где каждая колонка являлась </w:t>
      </w:r>
      <w:r w:rsidR="00BE5D59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="00AE1ACF" w:rsidRPr="00692293">
        <w:rPr>
          <w:rFonts w:ascii="Times New Roman" w:hAnsi="Times New Roman" w:cs="Times New Roman"/>
          <w:sz w:val="28"/>
          <w:szCs w:val="28"/>
          <w:lang w:val="ru-RU"/>
        </w:rPr>
        <w:t>«коробкой»</w:t>
      </w:r>
    </w:p>
    <w:p w:rsidR="004A12C8" w:rsidRPr="00692293" w:rsidRDefault="005B5D8C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AE4D6" wp14:editId="7F32E58B">
            <wp:extent cx="6617667" cy="2562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9968" cy="25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8C" w:rsidRPr="00692293" w:rsidRDefault="005B5D8C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Ежедневно следовало изучать по 4 новых слова. После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лного заучивания </w:t>
      </w:r>
      <w:proofErr w:type="spellStart"/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свежепоступивших</w:t>
      </w:r>
      <w:proofErr w:type="spellEnd"/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лов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их требовалось сортировать по колонкам. Если же слово было выучено хорошо, то следовало его копировать в колонку на номер выше, а если же слово не запоминалось, то в колонку на номер ниже.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лова, находящиеся во второ</w:t>
      </w:r>
      <w:r w:rsidR="00BE5D59" w:rsidRPr="0069229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колонке</w:t>
      </w:r>
      <w:r w:rsidR="0087313D" w:rsidRPr="006922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ледовало повторять через день, слова из третьей – раз в 4 дня, слова из </w:t>
      </w:r>
      <w:r w:rsidR="00CF6A9A" w:rsidRPr="00692293">
        <w:rPr>
          <w:rFonts w:ascii="Times New Roman" w:hAnsi="Times New Roman" w:cs="Times New Roman"/>
          <w:sz w:val="28"/>
          <w:szCs w:val="28"/>
          <w:lang w:val="ru-RU"/>
        </w:rPr>
        <w:t>четвертой</w:t>
      </w:r>
      <w:r w:rsidR="00C044AE" w:rsidRPr="00692293">
        <w:rPr>
          <w:rFonts w:ascii="Times New Roman" w:hAnsi="Times New Roman" w:cs="Times New Roman"/>
          <w:sz w:val="28"/>
          <w:szCs w:val="28"/>
          <w:lang w:val="ru-RU"/>
        </w:rPr>
        <w:t>- раз в 8 дней.</w:t>
      </w:r>
    </w:p>
    <w:p w:rsidR="0066475A" w:rsidRPr="00692293" w:rsidRDefault="0066475A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изучения слов в течении 25 дней 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участникам эксперимента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следовало выполнить тест на проверку усвоенных или не усвоенных слов. Временных ограничений на тест не отводилось, работа могла была быть выполнена в течении суток. Тест содержал 68 вопросов, согласно количеству слов. В работе следовало указывать русский или английский перевод определенных слов.</w:t>
      </w:r>
    </w:p>
    <w:p w:rsidR="0066475A" w:rsidRPr="00692293" w:rsidRDefault="0066475A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93460" wp14:editId="699C5419">
            <wp:extent cx="4152900" cy="2771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4601" cy="29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5A" w:rsidRPr="00692293" w:rsidRDefault="0066475A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осле проведения итогового теста, участникам эксперимента также следовало заполнить форму с отзывом, где нужно было оставить свое впечатление от проведенного эксперимента, описать трудности. Главной задачей данного опроса было выяснить, насколько больше времени на изучение слов уходило у участников разных групп, были ли сложности при работе с методикой игровой формы интервального повторения, эффективность ее работы(по мнению участников), а также открыть новые способы, помогающие при работе с иностранными словами</w:t>
      </w:r>
      <w:r w:rsidR="00534617" w:rsidRPr="006922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1DF4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4280" w:rsidRPr="00692293" w:rsidRDefault="009E4280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</w:p>
    <w:p w:rsidR="009E4280" w:rsidRPr="00692293" w:rsidRDefault="009E42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E4280" w:rsidRPr="00692293" w:rsidRDefault="00614BB0" w:rsidP="00614BB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C644F5" w:rsidRPr="00692293" w:rsidRDefault="00614BB0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 итогу проведения исследования мной были получены результаты итогового теста обеих групп. Среднее значение я высчитывала двумя способами: методом расчёта среднего арифметического значения и методом расчёта среднего медианного значения.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92293">
        <w:rPr>
          <w:rFonts w:ascii="Times New Roman" w:hAnsi="Times New Roman" w:cs="Times New Roman"/>
          <w:i/>
          <w:sz w:val="28"/>
          <w:szCs w:val="28"/>
          <w:lang w:val="ru-RU"/>
        </w:rPr>
        <w:t>Первая группа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(изучающая слова своими способами) отчиталась со следующими результатами</w:t>
      </w:r>
      <w:r w:rsidR="00C644F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17BB" w:rsidRPr="00692293">
        <w:rPr>
          <w:rFonts w:ascii="Times New Roman" w:hAnsi="Times New Roman" w:cs="Times New Roman"/>
          <w:sz w:val="28"/>
          <w:szCs w:val="28"/>
          <w:lang w:val="ru-RU"/>
        </w:rPr>
        <w:t>(результаты пяти участников указаны в баллах, при максимальном значении-68): 33 36 60 63 68.</w:t>
      </w:r>
      <w:r w:rsidR="00C644F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Среднее арифметическое: 52 балла. Среднее медианное: 60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br/>
      </w:r>
      <w:r w:rsidR="00C644F5" w:rsidRPr="00692293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торая группа </w:t>
      </w:r>
      <w:r w:rsidR="00C644F5" w:rsidRPr="00692293">
        <w:rPr>
          <w:rFonts w:ascii="Times New Roman" w:hAnsi="Times New Roman" w:cs="Times New Roman"/>
          <w:sz w:val="28"/>
          <w:szCs w:val="28"/>
          <w:lang w:val="ru-RU"/>
        </w:rPr>
        <w:t>(изучающая слова по методике) отчиталась со следующими результатами: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br/>
      </w:r>
      <w:r w:rsidR="00C644F5" w:rsidRPr="00692293">
        <w:rPr>
          <w:rFonts w:ascii="Times New Roman" w:hAnsi="Times New Roman" w:cs="Times New Roman"/>
          <w:sz w:val="28"/>
          <w:szCs w:val="28"/>
          <w:lang w:val="ru-RU"/>
        </w:rPr>
        <w:t>53 63 64 67 68. Среднее арифметическое: 63 балла. Среднее медианное: 64.</w:t>
      </w:r>
    </w:p>
    <w:p w:rsidR="006A37CA" w:rsidRPr="00692293" w:rsidRDefault="006A37CA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сделать вывод, что при выборе методики игровой формы интервального повторения в роли способа заучивания слов, будет правильнее и продуктивнее. </w:t>
      </w:r>
    </w:p>
    <w:p w:rsidR="006A37CA" w:rsidRPr="00692293" w:rsidRDefault="0004369A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547FAE" w:rsidRPr="00692293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теста</w:t>
      </w:r>
      <w:r w:rsidR="00547FAE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участникам эксперимента следовало ответить на организационные вопросы. </w:t>
      </w:r>
      <w:r w:rsidR="00C76333" w:rsidRPr="00692293">
        <w:rPr>
          <w:rFonts w:ascii="Times New Roman" w:hAnsi="Times New Roman" w:cs="Times New Roman"/>
          <w:sz w:val="28"/>
          <w:szCs w:val="28"/>
          <w:lang w:val="ru-RU"/>
        </w:rPr>
        <w:t>Получены были следующие отзывы</w:t>
      </w:r>
      <w:r w:rsidR="006A37CA" w:rsidRPr="00692293">
        <w:rPr>
          <w:rFonts w:ascii="Times New Roman" w:hAnsi="Times New Roman" w:cs="Times New Roman"/>
          <w:sz w:val="28"/>
          <w:szCs w:val="28"/>
          <w:lang w:val="ru-RU"/>
        </w:rPr>
        <w:t>: большинству участников, использовавших методику, ежедневно приходилось выделять от 10 до 20 минут на повторение слов. Однако, некоторые выделили тот факт, что изначально было довольно сложно разобраться в принципе изучения слов, возникали трудности в запоминании графика по изучению слов. Но, также был выделен и весомые плюсы методики игровой формы интервального повторения: постепенное заучивание слов и, все-таки результативность. У группы, изучавшей слова своими способами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A37C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ремени на заучивание уходило гораздо больше (от 1 до 7 часов в неделю), что лишний раз указывает на то, что методика игровой формы интервального повторения наименее </w:t>
      </w:r>
      <w:proofErr w:type="spellStart"/>
      <w:r w:rsidR="006A37CA" w:rsidRPr="00692293">
        <w:rPr>
          <w:rFonts w:ascii="Times New Roman" w:hAnsi="Times New Roman" w:cs="Times New Roman"/>
          <w:sz w:val="28"/>
          <w:szCs w:val="28"/>
          <w:lang w:val="ru-RU"/>
        </w:rPr>
        <w:t>врем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6A37CA" w:rsidRPr="00692293">
        <w:rPr>
          <w:rFonts w:ascii="Times New Roman" w:hAnsi="Times New Roman" w:cs="Times New Roman"/>
          <w:sz w:val="28"/>
          <w:szCs w:val="28"/>
          <w:lang w:val="ru-RU"/>
        </w:rPr>
        <w:t>затратна</w:t>
      </w:r>
      <w:proofErr w:type="spellEnd"/>
      <w:r w:rsidR="006A37CA" w:rsidRPr="00692293">
        <w:rPr>
          <w:rFonts w:ascii="Times New Roman" w:hAnsi="Times New Roman" w:cs="Times New Roman"/>
          <w:sz w:val="28"/>
          <w:szCs w:val="28"/>
          <w:lang w:val="ru-RU"/>
        </w:rPr>
        <w:t>. Также было отмечено, что в результате эксперимента обе группы пополнили словарный запас, узнали много новых и полезных иностранных слов.</w:t>
      </w:r>
    </w:p>
    <w:p w:rsidR="006A37CA" w:rsidRPr="00692293" w:rsidRDefault="00DA3870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всего исследования можно сделать вывод, что методика игровой формы интервального повторения действительно эффективна и разрыв в результатах тестирования обеих групп составляет 10 слов, что считается довольно сильным отрывом. Однако, не стоит исключать, что на ход исследования повлияли личностные качества участников, поскольку каждый человек подходит к делу с разной степенью ответственности.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ика игровой формы действительно может быть рекомендована для изучения иностранных слов, благодаря своей не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врем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затратности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>. Она действительно поможет оптимизировать работу участников и сэкономить их время, что немаловажно в современном мире.</w:t>
      </w:r>
      <w:r w:rsidR="000867FD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Также методику легко подстроить под временные рамки и под лю</w:t>
      </w:r>
      <w:r w:rsidR="002A0870" w:rsidRPr="00692293">
        <w:rPr>
          <w:rFonts w:ascii="Times New Roman" w:hAnsi="Times New Roman" w:cs="Times New Roman"/>
          <w:sz w:val="28"/>
          <w:szCs w:val="28"/>
          <w:lang w:val="ru-RU"/>
        </w:rPr>
        <w:t>бое количество слов.</w:t>
      </w:r>
      <w:r w:rsidR="00870D1D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Однако, не стоит исключать того факта, что 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r w:rsidR="005E3346" w:rsidRPr="00692293">
        <w:rPr>
          <w:rFonts w:ascii="Times New Roman" w:hAnsi="Times New Roman" w:cs="Times New Roman"/>
          <w:sz w:val="28"/>
          <w:szCs w:val="28"/>
        </w:rPr>
        <w:t>Quizlet</w:t>
      </w:r>
      <w:r w:rsidR="005E3346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можно считать неплохим ресурсом для изучения иностранных слов. Как показал эксперимент, результаты участников, использовавших данный способ изучения слов, оказались лучше, чем результаты тех, кто пользовался другими способами.</w:t>
      </w:r>
    </w:p>
    <w:p w:rsidR="001B1DF4" w:rsidRPr="00692293" w:rsidRDefault="005E3346" w:rsidP="0054616E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>По результатам всей проделанной работы, можно сделать вывод, что методика игровой формы интервального повторения эффективна, ее можно порекомендовать в качестве способа для заучивания информации, однако, также можно выделить приложения, которые также помогут выучить необходимую информацию.</w:t>
      </w:r>
    </w:p>
    <w:p w:rsidR="001B1DF4" w:rsidRPr="00692293" w:rsidRDefault="001B1DF4" w:rsidP="001B1D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69229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1627CC" w:rsidRPr="00692293" w:rsidRDefault="001B1DF4" w:rsidP="001627CC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</w:rPr>
      </w:pP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Габриэл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Вайнер Революционный метод быстрого изучения любого иностранного языка [электронный ресурс]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Wyner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G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92293">
        <w:rPr>
          <w:rFonts w:ascii="Times New Roman" w:hAnsi="Times New Roman" w:cs="Times New Roman"/>
          <w:sz w:val="28"/>
          <w:szCs w:val="28"/>
        </w:rPr>
        <w:t>Fluent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Forever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92293">
        <w:rPr>
          <w:rFonts w:ascii="Times New Roman" w:hAnsi="Times New Roman" w:cs="Times New Roman"/>
          <w:sz w:val="28"/>
          <w:szCs w:val="28"/>
        </w:rPr>
        <w:t xml:space="preserve">How to Learn Any Language Fast and Never Forget It / Gabriel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Wyner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. — New </w:t>
      </w:r>
      <w:proofErr w:type="gramStart"/>
      <w:r w:rsidRPr="00692293">
        <w:rPr>
          <w:rFonts w:ascii="Times New Roman" w:hAnsi="Times New Roman" w:cs="Times New Roman"/>
          <w:sz w:val="28"/>
          <w:szCs w:val="28"/>
        </w:rPr>
        <w:t>York :</w:t>
      </w:r>
      <w:proofErr w:type="gramEnd"/>
      <w:r w:rsidRPr="00692293">
        <w:rPr>
          <w:rFonts w:ascii="Times New Roman" w:hAnsi="Times New Roman" w:cs="Times New Roman"/>
          <w:sz w:val="28"/>
          <w:szCs w:val="28"/>
        </w:rPr>
        <w:t xml:space="preserve"> Harmony Books, 2014. — 336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р.Перевод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английского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Юлии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293">
        <w:rPr>
          <w:rFonts w:ascii="Times New Roman" w:hAnsi="Times New Roman" w:cs="Times New Roman"/>
          <w:sz w:val="28"/>
          <w:szCs w:val="28"/>
        </w:rPr>
        <w:t>Пономаренко</w:t>
      </w:r>
      <w:proofErr w:type="spellEnd"/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F4" w:rsidRPr="00692293" w:rsidRDefault="001B1DF4" w:rsidP="001627CC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</w:rPr>
      </w:pPr>
      <w:r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Dr Piotr Wozniak, </w:t>
      </w:r>
      <w:r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перевёл</w:t>
      </w:r>
      <w:r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Дмитрий</w:t>
      </w:r>
      <w:r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Михеев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Успешная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учеба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ХХ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  <w:lang w:val="ru-RU"/>
        </w:rPr>
        <w:t>правил</w:t>
      </w:r>
      <w:r w:rsidR="001627CC" w:rsidRPr="00692293">
        <w:rPr>
          <w:rStyle w:val="author"/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Fonts w:ascii="Times New Roman" w:hAnsi="Times New Roman" w:cs="Times New Roman"/>
          <w:sz w:val="28"/>
          <w:szCs w:val="28"/>
        </w:rPr>
        <w:t>[</w:t>
      </w:r>
      <w:r w:rsidR="001627CC" w:rsidRPr="0069229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1627CC" w:rsidRPr="00692293">
        <w:rPr>
          <w:rFonts w:ascii="Times New Roman" w:hAnsi="Times New Roman" w:cs="Times New Roman"/>
          <w:sz w:val="28"/>
          <w:szCs w:val="28"/>
        </w:rPr>
        <w:t xml:space="preserve"> </w:t>
      </w:r>
      <w:r w:rsidR="001627CC" w:rsidRPr="00692293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1627CC" w:rsidRPr="00692293">
        <w:rPr>
          <w:rFonts w:ascii="Times New Roman" w:hAnsi="Times New Roman" w:cs="Times New Roman"/>
          <w:sz w:val="28"/>
          <w:szCs w:val="28"/>
        </w:rPr>
        <w:t>]- Dr Piotr Wozniak, February, 1999 URL-</w:t>
      </w:r>
      <w:hyperlink r:id="rId17" w:history="1">
        <w:r w:rsidR="001627CC" w:rsidRPr="00692293">
          <w:rPr>
            <w:rStyle w:val="a5"/>
            <w:rFonts w:ascii="Times New Roman" w:eastAsia="Times New Roman" w:hAnsi="Times New Roman" w:cs="Times New Roman"/>
            <w:bCs/>
            <w:kern w:val="36"/>
            <w:sz w:val="28"/>
            <w:szCs w:val="28"/>
          </w:rPr>
          <w:t>https://lingvo2.ru/docs/anki/ankitest-20rules.htm</w:t>
        </w:r>
      </w:hyperlink>
    </w:p>
    <w:p w:rsidR="001627CC" w:rsidRPr="00692293" w:rsidRDefault="00B52282" w:rsidP="001627CC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тивен Гилберт Преимущества метода интервального повторения (перевод: </w:t>
      </w:r>
      <w:hyperlink r:id="rId18" w:tooltip="Вы не подписаны на этот хаб" w:history="1">
        <w:r w:rsidRPr="006922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Блог компании Цифровые Экосистемы</w:t>
        </w:r>
      </w:hyperlink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9" w:tooltip="Вы не подписаны на этот хаб" w:history="1">
        <w:r w:rsidRPr="0069229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GTD</w:t>
        </w:r>
      </w:hyperlink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) [электронный ресурс] </w:t>
      </w:r>
      <w:r w:rsidRPr="00692293">
        <w:rPr>
          <w:rFonts w:ascii="Times New Roman" w:hAnsi="Times New Roman" w:cs="Times New Roman"/>
          <w:sz w:val="28"/>
          <w:szCs w:val="28"/>
        </w:rPr>
        <w:t>Steven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</w:rPr>
        <w:t>Gilbert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,2017 </w:t>
      </w:r>
      <w:r w:rsidRPr="00692293">
        <w:rPr>
          <w:rFonts w:ascii="Times New Roman" w:hAnsi="Times New Roman" w:cs="Times New Roman"/>
          <w:sz w:val="28"/>
          <w:szCs w:val="28"/>
        </w:rPr>
        <w:t>URL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20" w:history="1">
        <w:r w:rsidRPr="006922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habr.com/ru/company/productivity_inside/blog/322286/</w:t>
        </w:r>
      </w:hyperlink>
    </w:p>
    <w:p w:rsidR="00B52282" w:rsidRPr="00692293" w:rsidRDefault="00716C42" w:rsidP="001627CC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Ники </w:t>
      </w:r>
      <w:proofErr w:type="gram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Кейс Как</w:t>
      </w:r>
      <w:proofErr w:type="gram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помнить что-нибудь навсегда [электронный ресурс]</w:t>
      </w:r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F7" w:rsidRPr="00692293">
        <w:rPr>
          <w:rFonts w:ascii="Times New Roman" w:hAnsi="Times New Roman" w:cs="Times New Roman"/>
          <w:sz w:val="28"/>
          <w:szCs w:val="28"/>
        </w:rPr>
        <w:t>URL</w:t>
      </w:r>
      <w:r w:rsidR="002721F7" w:rsidRPr="006922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" w:history="1">
        <w:r w:rsidRPr="006922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ncase.me/remember/ru.html</w:t>
        </w:r>
      </w:hyperlink>
    </w:p>
    <w:p w:rsidR="002721F7" w:rsidRPr="00692293" w:rsidRDefault="00716C42" w:rsidP="002721F7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</w:rPr>
      </w:pPr>
      <w:r w:rsidRPr="00692293">
        <w:rPr>
          <w:rFonts w:ascii="Times New Roman" w:hAnsi="Times New Roman" w:cs="Times New Roman"/>
          <w:sz w:val="28"/>
          <w:szCs w:val="28"/>
        </w:rPr>
        <w:t>Oxford Learner's Dictionaries 2021 Oxford University Press [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692293">
        <w:rPr>
          <w:rFonts w:ascii="Times New Roman" w:hAnsi="Times New Roman" w:cs="Times New Roman"/>
          <w:sz w:val="28"/>
          <w:szCs w:val="28"/>
        </w:rPr>
        <w:t xml:space="preserve"> 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692293">
        <w:rPr>
          <w:rFonts w:ascii="Times New Roman" w:hAnsi="Times New Roman" w:cs="Times New Roman"/>
          <w:sz w:val="28"/>
          <w:szCs w:val="28"/>
        </w:rPr>
        <w:t xml:space="preserve">] </w:t>
      </w:r>
      <w:r w:rsidR="002721F7" w:rsidRPr="00692293">
        <w:rPr>
          <w:rFonts w:ascii="Times New Roman" w:hAnsi="Times New Roman" w:cs="Times New Roman"/>
          <w:sz w:val="28"/>
          <w:szCs w:val="28"/>
        </w:rPr>
        <w:t>URL-</w:t>
      </w:r>
      <w:hyperlink r:id="rId22" w:history="1">
        <w:r w:rsidR="002721F7" w:rsidRPr="00692293">
          <w:rPr>
            <w:rStyle w:val="a5"/>
            <w:rFonts w:ascii="Times New Roman" w:hAnsi="Times New Roman" w:cs="Times New Roman"/>
            <w:sz w:val="28"/>
            <w:szCs w:val="28"/>
          </w:rPr>
          <w:t>https://www.oxfordlearnersdictionaries.com/</w:t>
        </w:r>
      </w:hyperlink>
    </w:p>
    <w:p w:rsidR="002721F7" w:rsidRPr="00692293" w:rsidRDefault="002721F7" w:rsidP="002721F7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Себастьян </w:t>
      </w: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Лейтнер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Энциклопедический словарь. 2000-2021 [электронный ресурс] </w:t>
      </w:r>
      <w:r w:rsidRPr="00692293">
        <w:rPr>
          <w:rFonts w:ascii="Times New Roman" w:hAnsi="Times New Roman" w:cs="Times New Roman"/>
          <w:sz w:val="28"/>
          <w:szCs w:val="28"/>
        </w:rPr>
        <w:t>URL</w:t>
      </w:r>
      <w:r w:rsidRPr="006922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https://dic.academic.ru/dic.nsf/ruwiki/1141702</w:t>
      </w:r>
      <w:r w:rsidRPr="00692293">
        <w:rPr>
          <w:rFonts w:ascii="Times New Roman" w:hAnsi="Times New Roman" w:cs="Times New Roman"/>
          <w:color w:val="1919D5"/>
          <w:sz w:val="28"/>
          <w:szCs w:val="28"/>
          <w:lang w:val="ru-RU"/>
        </w:rPr>
        <w:t xml:space="preserve"> </w:t>
      </w:r>
    </w:p>
    <w:p w:rsidR="002721F7" w:rsidRPr="00692293" w:rsidRDefault="002721F7" w:rsidP="002721F7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92293">
        <w:rPr>
          <w:rFonts w:ascii="Times New Roman" w:hAnsi="Times New Roman" w:cs="Times New Roman"/>
          <w:sz w:val="28"/>
          <w:szCs w:val="28"/>
          <w:lang w:val="ru-RU"/>
        </w:rPr>
        <w:t>Эббингауз</w:t>
      </w:r>
      <w:proofErr w:type="spellEnd"/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Герман Энциклопедический словарь. 2000-2021</w:t>
      </w:r>
      <w:r w:rsidR="005945EA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</w:t>
      </w:r>
      <w:r w:rsidR="005945EA" w:rsidRPr="00692293">
        <w:rPr>
          <w:rFonts w:ascii="Times New Roman" w:hAnsi="Times New Roman" w:cs="Times New Roman"/>
          <w:sz w:val="28"/>
          <w:szCs w:val="28"/>
        </w:rPr>
        <w:t>URL</w:t>
      </w:r>
      <w:r w:rsidR="005945EA" w:rsidRPr="006922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https</w:t>
      </w:r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://</w:t>
      </w:r>
      <w:proofErr w:type="spellStart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dic</w:t>
      </w:r>
      <w:proofErr w:type="spellEnd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.</w:t>
      </w:r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academic</w:t>
      </w:r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.</w:t>
      </w:r>
      <w:proofErr w:type="spellStart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ru</w:t>
      </w:r>
      <w:proofErr w:type="spellEnd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/</w:t>
      </w:r>
      <w:proofErr w:type="spellStart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dic</w:t>
      </w:r>
      <w:proofErr w:type="spellEnd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.</w:t>
      </w:r>
      <w:proofErr w:type="spellStart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nsf</w:t>
      </w:r>
      <w:proofErr w:type="spellEnd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/</w:t>
      </w:r>
      <w:proofErr w:type="spellStart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</w:rPr>
        <w:t>ruwiki</w:t>
      </w:r>
      <w:proofErr w:type="spellEnd"/>
      <w:r w:rsidR="005945EA" w:rsidRPr="00692293">
        <w:rPr>
          <w:rFonts w:ascii="Times New Roman" w:hAnsi="Times New Roman" w:cs="Times New Roman"/>
          <w:color w:val="1919D5"/>
          <w:sz w:val="28"/>
          <w:szCs w:val="28"/>
          <w:u w:val="single"/>
          <w:lang w:val="ru-RU"/>
        </w:rPr>
        <w:t>/703490</w:t>
      </w:r>
    </w:p>
    <w:p w:rsidR="002552E5" w:rsidRPr="00692293" w:rsidRDefault="00C04991" w:rsidP="002552E5">
      <w:pPr>
        <w:pStyle w:val="a4"/>
        <w:numPr>
          <w:ilvl w:val="0"/>
          <w:numId w:val="6"/>
        </w:numPr>
        <w:ind w:left="-434"/>
        <w:rPr>
          <w:rFonts w:ascii="Times New Roman" w:hAnsi="Times New Roman" w:cs="Times New Roman"/>
          <w:sz w:val="28"/>
          <w:szCs w:val="28"/>
          <w:lang w:val="ru-RU"/>
        </w:rPr>
      </w:pPr>
      <w:r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Биография Пётр Возняк 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1991-2021 </w:t>
      </w:r>
      <w:proofErr w:type="spellStart"/>
      <w:r w:rsidR="002552E5" w:rsidRPr="00692293">
        <w:rPr>
          <w:rFonts w:ascii="Times New Roman" w:hAnsi="Times New Roman" w:cs="Times New Roman"/>
          <w:sz w:val="28"/>
          <w:szCs w:val="28"/>
        </w:rPr>
        <w:t>SuperMemo</w:t>
      </w:r>
      <w:proofErr w:type="spellEnd"/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52E5" w:rsidRPr="00692293">
        <w:rPr>
          <w:rFonts w:ascii="Times New Roman" w:hAnsi="Times New Roman" w:cs="Times New Roman"/>
          <w:sz w:val="28"/>
          <w:szCs w:val="28"/>
        </w:rPr>
        <w:t>World </w:t>
      </w:r>
      <w:proofErr w:type="spellStart"/>
      <w:r w:rsidR="002552E5" w:rsidRPr="00692293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2E5" w:rsidRPr="00692293">
        <w:rPr>
          <w:rFonts w:ascii="Times New Roman" w:hAnsi="Times New Roman" w:cs="Times New Roman"/>
          <w:sz w:val="28"/>
          <w:szCs w:val="28"/>
        </w:rPr>
        <w:t> z o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52E5" w:rsidRPr="00692293">
        <w:rPr>
          <w:rFonts w:ascii="Times New Roman" w:hAnsi="Times New Roman" w:cs="Times New Roman"/>
          <w:sz w:val="28"/>
          <w:szCs w:val="28"/>
        </w:rPr>
        <w:t>o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552E5" w:rsidRPr="00692293">
        <w:rPr>
          <w:rFonts w:ascii="Times New Roman" w:hAnsi="Times New Roman" w:cs="Times New Roman"/>
          <w:sz w:val="28"/>
          <w:szCs w:val="28"/>
        </w:rPr>
        <w:t>URL</w:t>
      </w:r>
      <w:r w:rsidR="002552E5" w:rsidRPr="00692293">
        <w:rPr>
          <w:rFonts w:ascii="Times New Roman" w:hAnsi="Times New Roman" w:cs="Times New Roman"/>
          <w:sz w:val="28"/>
          <w:szCs w:val="28"/>
          <w:lang w:val="ru-RU"/>
        </w:rPr>
        <w:t>-</w:t>
      </w:r>
      <w:hyperlink r:id="rId23" w:history="1">
        <w:r w:rsidR="002552E5" w:rsidRPr="006922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www.supermemo.com/en/archives1990-2015/english/company/wozniak</w:t>
        </w:r>
      </w:hyperlink>
    </w:p>
    <w:p w:rsidR="002552E5" w:rsidRPr="00692293" w:rsidRDefault="002552E5" w:rsidP="00757ACB">
      <w:pPr>
        <w:pStyle w:val="a4"/>
        <w:ind w:left="-434"/>
        <w:rPr>
          <w:rFonts w:ascii="Times New Roman" w:hAnsi="Times New Roman" w:cs="Times New Roman"/>
          <w:sz w:val="28"/>
          <w:szCs w:val="28"/>
          <w:lang w:val="ru-RU"/>
        </w:rPr>
      </w:pPr>
    </w:p>
    <w:p w:rsidR="00716C42" w:rsidRPr="00692293" w:rsidRDefault="00716C42" w:rsidP="00716C42">
      <w:pPr>
        <w:ind w:left="-79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6C42" w:rsidRPr="00692293" w:rsidSect="007912D8">
      <w:footerReference w:type="default" r:id="rId24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BB1" w:rsidRDefault="00E97BB1" w:rsidP="007139EA">
      <w:pPr>
        <w:spacing w:after="0" w:line="240" w:lineRule="auto"/>
      </w:pPr>
      <w:r>
        <w:separator/>
      </w:r>
    </w:p>
  </w:endnote>
  <w:endnote w:type="continuationSeparator" w:id="0">
    <w:p w:rsidR="00E97BB1" w:rsidRDefault="00E97BB1" w:rsidP="0071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36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2D8" w:rsidRDefault="007912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2D8" w:rsidRDefault="007912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BB1" w:rsidRDefault="00E97BB1" w:rsidP="007139EA">
      <w:pPr>
        <w:spacing w:after="0" w:line="240" w:lineRule="auto"/>
      </w:pPr>
      <w:r>
        <w:separator/>
      </w:r>
    </w:p>
  </w:footnote>
  <w:footnote w:type="continuationSeparator" w:id="0">
    <w:p w:rsidR="00E97BB1" w:rsidRDefault="00E97BB1" w:rsidP="0071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FC1"/>
    <w:multiLevelType w:val="hybridMultilevel"/>
    <w:tmpl w:val="83AE4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F0EB9"/>
    <w:multiLevelType w:val="hybridMultilevel"/>
    <w:tmpl w:val="945CF85E"/>
    <w:lvl w:ilvl="0" w:tplc="CAE413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0B4D"/>
    <w:multiLevelType w:val="hybridMultilevel"/>
    <w:tmpl w:val="8BC2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6A62"/>
    <w:multiLevelType w:val="hybridMultilevel"/>
    <w:tmpl w:val="79149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407A"/>
    <w:multiLevelType w:val="hybridMultilevel"/>
    <w:tmpl w:val="6EBE0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A25BF"/>
    <w:multiLevelType w:val="hybridMultilevel"/>
    <w:tmpl w:val="1178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D7"/>
    <w:rsid w:val="00023BB5"/>
    <w:rsid w:val="00027343"/>
    <w:rsid w:val="000314EC"/>
    <w:rsid w:val="0004369A"/>
    <w:rsid w:val="000867FD"/>
    <w:rsid w:val="000C7DE3"/>
    <w:rsid w:val="000E754C"/>
    <w:rsid w:val="000E7D30"/>
    <w:rsid w:val="00133D47"/>
    <w:rsid w:val="00142457"/>
    <w:rsid w:val="001627CC"/>
    <w:rsid w:val="001B1DF4"/>
    <w:rsid w:val="001B28F1"/>
    <w:rsid w:val="001B2AE1"/>
    <w:rsid w:val="001E524C"/>
    <w:rsid w:val="001F148D"/>
    <w:rsid w:val="002313B8"/>
    <w:rsid w:val="002552E5"/>
    <w:rsid w:val="002721F7"/>
    <w:rsid w:val="00293D90"/>
    <w:rsid w:val="002A0870"/>
    <w:rsid w:val="003D1F8C"/>
    <w:rsid w:val="003F697B"/>
    <w:rsid w:val="00404001"/>
    <w:rsid w:val="00404AD0"/>
    <w:rsid w:val="004368D7"/>
    <w:rsid w:val="00452D5A"/>
    <w:rsid w:val="00463F19"/>
    <w:rsid w:val="00476EF9"/>
    <w:rsid w:val="00481F93"/>
    <w:rsid w:val="004A12C8"/>
    <w:rsid w:val="004D729E"/>
    <w:rsid w:val="004F7723"/>
    <w:rsid w:val="00506925"/>
    <w:rsid w:val="00534617"/>
    <w:rsid w:val="0054616E"/>
    <w:rsid w:val="00547FAE"/>
    <w:rsid w:val="00582CD7"/>
    <w:rsid w:val="005945EA"/>
    <w:rsid w:val="005B5D8C"/>
    <w:rsid w:val="005D2EB2"/>
    <w:rsid w:val="005E3346"/>
    <w:rsid w:val="005E53B7"/>
    <w:rsid w:val="005F311E"/>
    <w:rsid w:val="00614BB0"/>
    <w:rsid w:val="0066475A"/>
    <w:rsid w:val="00692293"/>
    <w:rsid w:val="006A37CA"/>
    <w:rsid w:val="007139EA"/>
    <w:rsid w:val="00716C42"/>
    <w:rsid w:val="00733881"/>
    <w:rsid w:val="00757ACB"/>
    <w:rsid w:val="0076431F"/>
    <w:rsid w:val="007912D8"/>
    <w:rsid w:val="007A617C"/>
    <w:rsid w:val="007B26DE"/>
    <w:rsid w:val="007F4DF0"/>
    <w:rsid w:val="00870D1D"/>
    <w:rsid w:val="0087313D"/>
    <w:rsid w:val="00901797"/>
    <w:rsid w:val="0097125F"/>
    <w:rsid w:val="009B2B0A"/>
    <w:rsid w:val="009B7B99"/>
    <w:rsid w:val="009E4280"/>
    <w:rsid w:val="00A449DF"/>
    <w:rsid w:val="00A53FAA"/>
    <w:rsid w:val="00AC0DC3"/>
    <w:rsid w:val="00AE1ACF"/>
    <w:rsid w:val="00B00A46"/>
    <w:rsid w:val="00B1628E"/>
    <w:rsid w:val="00B52282"/>
    <w:rsid w:val="00BC5BAF"/>
    <w:rsid w:val="00BE5D59"/>
    <w:rsid w:val="00BF19B7"/>
    <w:rsid w:val="00C044AE"/>
    <w:rsid w:val="00C04991"/>
    <w:rsid w:val="00C05838"/>
    <w:rsid w:val="00C145A8"/>
    <w:rsid w:val="00C644F5"/>
    <w:rsid w:val="00C7411B"/>
    <w:rsid w:val="00C76333"/>
    <w:rsid w:val="00C77EDE"/>
    <w:rsid w:val="00C91ABB"/>
    <w:rsid w:val="00CA3C94"/>
    <w:rsid w:val="00CF6A9A"/>
    <w:rsid w:val="00CF7ADA"/>
    <w:rsid w:val="00D23721"/>
    <w:rsid w:val="00D514AE"/>
    <w:rsid w:val="00D64414"/>
    <w:rsid w:val="00D77084"/>
    <w:rsid w:val="00D802C1"/>
    <w:rsid w:val="00D92DC4"/>
    <w:rsid w:val="00DA3870"/>
    <w:rsid w:val="00DB38A6"/>
    <w:rsid w:val="00DF14F6"/>
    <w:rsid w:val="00DF3BE1"/>
    <w:rsid w:val="00E31897"/>
    <w:rsid w:val="00E60E6B"/>
    <w:rsid w:val="00E74250"/>
    <w:rsid w:val="00E830B6"/>
    <w:rsid w:val="00E97BB1"/>
    <w:rsid w:val="00EA5845"/>
    <w:rsid w:val="00ED3D2A"/>
    <w:rsid w:val="00EE7832"/>
    <w:rsid w:val="00F017BB"/>
    <w:rsid w:val="00F05E47"/>
    <w:rsid w:val="00F105CE"/>
    <w:rsid w:val="00F46592"/>
    <w:rsid w:val="00F670D2"/>
    <w:rsid w:val="00F93762"/>
    <w:rsid w:val="00FD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C828"/>
  <w15:chartTrackingRefBased/>
  <w15:docId w15:val="{00F22780-6A79-46BA-8731-DA67D5E6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524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3C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16E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9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39EA"/>
  </w:style>
  <w:style w:type="paragraph" w:styleId="aa">
    <w:name w:val="footer"/>
    <w:basedOn w:val="a"/>
    <w:link w:val="ab"/>
    <w:uiPriority w:val="99"/>
    <w:unhideWhenUsed/>
    <w:rsid w:val="007139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39EA"/>
  </w:style>
  <w:style w:type="character" w:customStyle="1" w:styleId="posttime">
    <w:name w:val="post__time"/>
    <w:basedOn w:val="a0"/>
    <w:rsid w:val="00C7411B"/>
  </w:style>
  <w:style w:type="character" w:styleId="ac">
    <w:name w:val="Unresolved Mention"/>
    <w:basedOn w:val="a0"/>
    <w:uiPriority w:val="99"/>
    <w:semiHidden/>
    <w:unhideWhenUsed/>
    <w:rsid w:val="001B1DF4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1B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vo2.ru/docs/anki/ankitest-20rules.htm" TargetMode="External"/><Relationship Id="rId13" Type="http://schemas.openxmlformats.org/officeDocument/2006/relationships/hyperlink" Target="https://ncase.me/remember/ru.html" TargetMode="External"/><Relationship Id="rId18" Type="http://schemas.openxmlformats.org/officeDocument/2006/relationships/hyperlink" Target="https://habr.com/ru/company/digital-ecosystem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case.me/remember/ru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productivity_inside/blog/322286/" TargetMode="External"/><Relationship Id="rId17" Type="http://schemas.openxmlformats.org/officeDocument/2006/relationships/hyperlink" Target="https://lingvo2.ru/docs/anki/ankitest-20rule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habr.com/ru/company/productivity_inside/blog/32228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hub/gt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upermemo.com/en/archives1990-2015/english/company/wozniak" TargetMode="External"/><Relationship Id="rId10" Type="http://schemas.openxmlformats.org/officeDocument/2006/relationships/hyperlink" Target="https://habr.com/ru/company/digital-ecosystems/" TargetMode="External"/><Relationship Id="rId19" Type="http://schemas.openxmlformats.org/officeDocument/2006/relationships/hyperlink" Target="https://habr.com/ru/hub/gt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vo2.ru/docs/anki/ankitest-20rules.ht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oxfordlearnersdictionar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6835-430C-4547-B813-09DFB1F6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9</TotalTime>
  <Pages>13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vettsov</dc:creator>
  <cp:keywords/>
  <dc:description/>
  <cp:lastModifiedBy>Софья С.</cp:lastModifiedBy>
  <cp:revision>17</cp:revision>
  <dcterms:created xsi:type="dcterms:W3CDTF">2020-10-18T16:52:00Z</dcterms:created>
  <dcterms:modified xsi:type="dcterms:W3CDTF">2021-04-19T18:55:00Z</dcterms:modified>
</cp:coreProperties>
</file>